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D2F5" w14:textId="77777777"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14:paraId="44F7CE8E" w14:textId="77777777"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14:paraId="71BBF75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30D02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521E0A4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FB3C865" w14:textId="77777777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</w:t>
      </w:r>
      <w:r>
        <w:rPr>
          <w:b/>
          <w:sz w:val="28"/>
          <w:szCs w:val="28"/>
        </w:rPr>
        <w:t xml:space="preserve"> </w:t>
      </w:r>
      <w:r w:rsidR="001247F2">
        <w:rPr>
          <w:b/>
          <w:sz w:val="28"/>
          <w:szCs w:val="28"/>
        </w:rPr>
        <w:t>SUPERIOR DE TECNOLOGIA EM BANCO DE DADOS</w:t>
      </w:r>
    </w:p>
    <w:p w14:paraId="5F1BBC3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101E4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366B8F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D31C3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BEE829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8157495" w14:textId="0F35C3FD" w:rsidR="00CB0727" w:rsidRDefault="00CA52BD" w:rsidP="00CB072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A267721" w14:textId="77777777" w:rsidR="00CB0727" w:rsidRPr="00E54A18" w:rsidRDefault="00CB0727" w:rsidP="00CB0727">
      <w:pPr>
        <w:jc w:val="center"/>
        <w:rPr>
          <w:b/>
          <w:caps/>
          <w:sz w:val="28"/>
          <w:szCs w:val="28"/>
        </w:rPr>
      </w:pPr>
    </w:p>
    <w:p w14:paraId="20E70A3C" w14:textId="27FE1BB1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="00CA52BD" w:rsidRPr="00CA52BD">
        <w:rPr>
          <w:b/>
          <w:sz w:val="28"/>
          <w:szCs w:val="28"/>
        </w:rPr>
        <w:t>1460281713007</w:t>
      </w:r>
    </w:p>
    <w:p w14:paraId="5A8063E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A8599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25A709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29D18F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FD438C2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B927A0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D60AC60" w14:textId="77777777"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14:paraId="50C19114" w14:textId="643CA6CC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</w:t>
      </w:r>
      <w:r w:rsidR="00CA52BD">
        <w:rPr>
          <w:b/>
          <w:sz w:val="28"/>
          <w:szCs w:val="28"/>
        </w:rPr>
        <w:t>ATIVIDADES</w:t>
      </w:r>
    </w:p>
    <w:p w14:paraId="2CE77A91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755DF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46813E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7D0B2E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C6C18E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A04B06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0F0791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4627C7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14DA68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AFAD6A5" w14:textId="77777777" w:rsidR="00CB0727" w:rsidRPr="00E54A18" w:rsidRDefault="00CB0727" w:rsidP="00B47C20">
      <w:pPr>
        <w:jc w:val="center"/>
        <w:rPr>
          <w:b/>
          <w:sz w:val="28"/>
          <w:szCs w:val="28"/>
        </w:rPr>
      </w:pPr>
    </w:p>
    <w:p w14:paraId="640961F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7001B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A27C34A" w14:textId="77777777" w:rsidR="00B47C20" w:rsidRPr="00E54A18" w:rsidRDefault="00B47C20" w:rsidP="00CB0727">
      <w:pPr>
        <w:jc w:val="center"/>
        <w:rPr>
          <w:b/>
          <w:sz w:val="28"/>
          <w:szCs w:val="28"/>
        </w:rPr>
      </w:pPr>
    </w:p>
    <w:p w14:paraId="227BC04E" w14:textId="77777777" w:rsidR="00B47C20" w:rsidRDefault="00B47C20" w:rsidP="00B47C20">
      <w:pPr>
        <w:jc w:val="center"/>
        <w:rPr>
          <w:b/>
          <w:sz w:val="28"/>
          <w:szCs w:val="28"/>
        </w:rPr>
      </w:pPr>
    </w:p>
    <w:p w14:paraId="008D42B0" w14:textId="77777777" w:rsidR="00E54A18" w:rsidRPr="00E54A18" w:rsidRDefault="00E54A18" w:rsidP="00B47C20">
      <w:pPr>
        <w:jc w:val="center"/>
        <w:rPr>
          <w:b/>
          <w:sz w:val="28"/>
          <w:szCs w:val="28"/>
        </w:rPr>
      </w:pPr>
    </w:p>
    <w:p w14:paraId="4643FEF4" w14:textId="77777777"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14:paraId="3998A624" w14:textId="7E8250A3" w:rsidR="00342F91" w:rsidRDefault="00CA52BD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14:paraId="302A8DAB" w14:textId="752365BB" w:rsidR="00342F91" w:rsidRPr="00B73E03" w:rsidRDefault="00CA52BD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B89A3BF" w14:textId="77777777" w:rsidR="00342F91" w:rsidRDefault="00342F91" w:rsidP="00834D75">
      <w:pPr>
        <w:pageBreakBefore/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A5BD3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FC5B6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EEF311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93C058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EAC8D0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CAABA27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CB452FE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CE0B89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417067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25F323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916F414" w14:textId="7A78694D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</w:t>
      </w:r>
      <w:r w:rsidR="00CB0727">
        <w:rPr>
          <w:b/>
          <w:sz w:val="28"/>
          <w:szCs w:val="28"/>
        </w:rPr>
        <w:t xml:space="preserve">TÓRIO DE </w:t>
      </w:r>
      <w:r w:rsidR="00CA52BD">
        <w:rPr>
          <w:b/>
          <w:sz w:val="28"/>
          <w:szCs w:val="28"/>
        </w:rPr>
        <w:t>ATIVIDADES</w:t>
      </w:r>
    </w:p>
    <w:p w14:paraId="209E534D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4EE65A5" w14:textId="398D83E9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 xml:space="preserve">Relatório de </w:t>
      </w:r>
      <w:r w:rsidR="00CA52BD">
        <w:rPr>
          <w:szCs w:val="24"/>
        </w:rPr>
        <w:t xml:space="preserve">atividades </w:t>
      </w:r>
      <w:r>
        <w:rPr>
          <w:szCs w:val="24"/>
        </w:rPr>
        <w:t>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 w:rsidR="001247F2">
        <w:rPr>
          <w:szCs w:val="24"/>
        </w:rPr>
        <w:t>do C</w:t>
      </w:r>
      <w:r>
        <w:rPr>
          <w:szCs w:val="24"/>
        </w:rPr>
        <w:t>urso</w:t>
      </w:r>
      <w:r w:rsidR="00E6523B">
        <w:rPr>
          <w:szCs w:val="24"/>
        </w:rPr>
        <w:t xml:space="preserve"> </w:t>
      </w:r>
      <w:r w:rsidR="001247F2">
        <w:rPr>
          <w:szCs w:val="24"/>
        </w:rPr>
        <w:t>Superior de Tecnologia em Banco de Dados</w:t>
      </w:r>
      <w:r w:rsidR="00451EE5">
        <w:rPr>
          <w:szCs w:val="24"/>
        </w:rPr>
        <w:t>.</w:t>
      </w:r>
    </w:p>
    <w:p w14:paraId="78BE5F60" w14:textId="77777777"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14:paraId="3A5DF091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40E2CCE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7DBBF2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440A045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E5148E3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F6613CA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A1218BB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34B8A9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4106F5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58D189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0F4BEC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847D066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612DFD9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4D227F58" w14:textId="25F6B784" w:rsidR="004C6FB7" w:rsidRPr="00E57976" w:rsidRDefault="00CA52BD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019</w:t>
      </w:r>
    </w:p>
    <w:p w14:paraId="3F7C2205" w14:textId="77777777" w:rsidR="00E54A18" w:rsidRPr="00B73E03" w:rsidRDefault="00B73E03" w:rsidP="00CB0727">
      <w:pPr>
        <w:pageBreakBefore/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14:paraId="1831E57F" w14:textId="77777777" w:rsidR="00E54A18" w:rsidRDefault="00E54A18" w:rsidP="008D0F04">
      <w:pPr>
        <w:spacing w:line="360" w:lineRule="auto"/>
        <w:rPr>
          <w:b/>
          <w:szCs w:val="24"/>
        </w:rPr>
      </w:pPr>
    </w:p>
    <w:p w14:paraId="4D3DFE25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14:paraId="5E4BB671" w14:textId="598F7E1D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A52BD">
        <w:rPr>
          <w:szCs w:val="24"/>
        </w:rPr>
        <w:t>Cesar Augusto Siqueira Santos</w:t>
      </w:r>
    </w:p>
    <w:p w14:paraId="19A30790" w14:textId="2D2AE3EC" w:rsidR="004C6FB7" w:rsidRDefault="004C6FB7" w:rsidP="00E54A18">
      <w:pPr>
        <w:rPr>
          <w:szCs w:val="24"/>
        </w:rPr>
      </w:pPr>
      <w:proofErr w:type="gramStart"/>
      <w:r w:rsidRPr="00D0218C">
        <w:rPr>
          <w:szCs w:val="24"/>
        </w:rPr>
        <w:t>Matricula</w:t>
      </w:r>
      <w:proofErr w:type="gramEnd"/>
      <w:r w:rsidRPr="00D0218C">
        <w:rPr>
          <w:szCs w:val="24"/>
        </w:rPr>
        <w:t xml:space="preserve">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  <w:r w:rsidR="00CA52BD" w:rsidRPr="00CA52BD">
        <w:rPr>
          <w:szCs w:val="24"/>
        </w:rPr>
        <w:t>1460281713007</w:t>
      </w:r>
    </w:p>
    <w:p w14:paraId="1E65D21E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Curso</w:t>
      </w:r>
      <w:r w:rsidR="00834D75">
        <w:rPr>
          <w:szCs w:val="24"/>
        </w:rPr>
        <w:t xml:space="preserve"> </w:t>
      </w:r>
      <w:r w:rsidR="001247F2">
        <w:rPr>
          <w:szCs w:val="24"/>
        </w:rPr>
        <w:t xml:space="preserve">Superior </w:t>
      </w:r>
      <w:r w:rsidR="00834D75">
        <w:rPr>
          <w:szCs w:val="24"/>
        </w:rPr>
        <w:t>de</w:t>
      </w:r>
      <w:r>
        <w:rPr>
          <w:szCs w:val="24"/>
        </w:rPr>
        <w:t xml:space="preserve"> Tecnologia em </w:t>
      </w:r>
      <w:r w:rsidR="001247F2">
        <w:rPr>
          <w:szCs w:val="24"/>
        </w:rPr>
        <w:t>Banco de Dados</w:t>
      </w:r>
    </w:p>
    <w:p w14:paraId="433A8238" w14:textId="78DA3EB5"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  <w:r w:rsidR="00CA52BD">
        <w:rPr>
          <w:szCs w:val="24"/>
        </w:rPr>
        <w:t>Noturno</w:t>
      </w:r>
    </w:p>
    <w:p w14:paraId="36A27676" w14:textId="44B00F0F"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  <w:r w:rsidR="00CA52BD">
        <w:rPr>
          <w:szCs w:val="24"/>
        </w:rPr>
        <w:t xml:space="preserve">Rua José Firmino de Moraes,121, </w:t>
      </w:r>
      <w:proofErr w:type="gramStart"/>
      <w:r w:rsidR="00CA52BD">
        <w:rPr>
          <w:szCs w:val="24"/>
        </w:rPr>
        <w:t>Apto</w:t>
      </w:r>
      <w:proofErr w:type="gramEnd"/>
      <w:r w:rsidR="00CA52BD">
        <w:rPr>
          <w:szCs w:val="24"/>
        </w:rPr>
        <w:t xml:space="preserve"> 404</w:t>
      </w:r>
    </w:p>
    <w:p w14:paraId="11A757B9" w14:textId="02C15042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Estoril</w:t>
      </w:r>
    </w:p>
    <w:p w14:paraId="5BDD194A" w14:textId="2516495F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4C2017DB" w14:textId="562DB510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  <w:r w:rsidR="00CA52BD">
        <w:rPr>
          <w:szCs w:val="24"/>
        </w:rPr>
        <w:t>12232-020</w:t>
      </w:r>
    </w:p>
    <w:p w14:paraId="063FFC96" w14:textId="4896E0EA"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CA52BD">
        <w:rPr>
          <w:szCs w:val="24"/>
        </w:rPr>
        <w:t xml:space="preserve"> (12) 996080-1055</w:t>
      </w:r>
    </w:p>
    <w:p w14:paraId="5FC9B9AB" w14:textId="3C3CA866" w:rsidR="00E54A18" w:rsidRPr="009E0088" w:rsidRDefault="00834D75" w:rsidP="00E54A18">
      <w:pPr>
        <w:rPr>
          <w:szCs w:val="24"/>
        </w:rPr>
      </w:pPr>
      <w:r>
        <w:rPr>
          <w:szCs w:val="24"/>
        </w:rPr>
        <w:t>e-mail</w:t>
      </w:r>
      <w:r w:rsidR="00E54A18">
        <w:rPr>
          <w:szCs w:val="24"/>
        </w:rPr>
        <w:t>:</w:t>
      </w:r>
      <w:r w:rsidR="00CA52BD">
        <w:rPr>
          <w:szCs w:val="24"/>
        </w:rPr>
        <w:t xml:space="preserve"> cesaraugusto.santos@outlook.com</w:t>
      </w:r>
    </w:p>
    <w:p w14:paraId="58E4B148" w14:textId="77777777" w:rsidR="0047208D" w:rsidRDefault="0047208D" w:rsidP="0047208D">
      <w:pPr>
        <w:spacing w:line="480" w:lineRule="auto"/>
        <w:rPr>
          <w:szCs w:val="24"/>
        </w:rPr>
      </w:pPr>
    </w:p>
    <w:p w14:paraId="58720107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14:paraId="0E09ACCE" w14:textId="77777777" w:rsidR="00CA52BD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A52BD" w:rsidRPr="00CA52BD">
        <w:rPr>
          <w:szCs w:val="24"/>
        </w:rPr>
        <w:t>DMCard - Administradora de Cartões de Crédito</w:t>
      </w:r>
    </w:p>
    <w:p w14:paraId="5E548CB0" w14:textId="556D247E"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  <w:r w:rsidR="00CA52BD">
        <w:rPr>
          <w:szCs w:val="24"/>
        </w:rPr>
        <w:t>A</w:t>
      </w:r>
      <w:r w:rsidR="00CA52BD" w:rsidRPr="00CA52BD">
        <w:rPr>
          <w:szCs w:val="24"/>
        </w:rPr>
        <w:t>v. Cassiano Ricardo, 521</w:t>
      </w:r>
    </w:p>
    <w:p w14:paraId="6CA633F8" w14:textId="43F10380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Aquarius</w:t>
      </w:r>
    </w:p>
    <w:p w14:paraId="3F24B0D9" w14:textId="77001544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7DA14321" w14:textId="492CAB5E"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  <w:r w:rsidR="00C170F3" w:rsidRPr="00C170F3">
        <w:rPr>
          <w:szCs w:val="24"/>
        </w:rPr>
        <w:t>12246-870</w:t>
      </w:r>
    </w:p>
    <w:p w14:paraId="2E994213" w14:textId="2DF4D767"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 w:rsidRPr="00D0218C">
        <w:rPr>
          <w:szCs w:val="24"/>
        </w:rPr>
        <w:t>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  <w:r w:rsidR="00CA52BD" w:rsidRPr="00CA52BD">
        <w:rPr>
          <w:szCs w:val="24"/>
        </w:rPr>
        <w:t>0800 702 5004</w:t>
      </w:r>
      <w:r w:rsidR="00CA52BD">
        <w:rPr>
          <w:szCs w:val="24"/>
        </w:rPr>
        <w:t xml:space="preserve"> / (12) 2136-0120</w:t>
      </w:r>
    </w:p>
    <w:p w14:paraId="48889AC2" w14:textId="61796F4F"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  <w:r w:rsidR="00C170F3" w:rsidRPr="00C170F3">
        <w:rPr>
          <w:szCs w:val="24"/>
        </w:rPr>
        <w:t>https://www.dmcard.com.br/portal</w:t>
      </w:r>
    </w:p>
    <w:p w14:paraId="3BA5E5BC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666B2E4B" w14:textId="447AA0D0" w:rsidR="004C6FB7" w:rsidRPr="00E54A18" w:rsidRDefault="00C170F3" w:rsidP="005D0FB8">
      <w:pPr>
        <w:spacing w:line="480" w:lineRule="auto"/>
        <w:rPr>
          <w:caps/>
          <w:szCs w:val="24"/>
        </w:rPr>
      </w:pPr>
      <w:r>
        <w:rPr>
          <w:b/>
          <w:caps/>
          <w:szCs w:val="24"/>
        </w:rPr>
        <w:t xml:space="preserve">SUPERVISORA DAS ATIVIDADES </w:t>
      </w:r>
      <w:r w:rsidR="009A1EFE" w:rsidRPr="00E54A18">
        <w:rPr>
          <w:b/>
          <w:caps/>
          <w:szCs w:val="24"/>
        </w:rPr>
        <w:t>na empresa</w:t>
      </w:r>
    </w:p>
    <w:p w14:paraId="38DBDAA6" w14:textId="6E050CFE"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170F3">
        <w:rPr>
          <w:szCs w:val="24"/>
        </w:rPr>
        <w:t>Leninha Duartte</w:t>
      </w:r>
    </w:p>
    <w:p w14:paraId="655FDF41" w14:textId="5FB30EDD"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  <w:r w:rsidR="00C170F3">
        <w:rPr>
          <w:szCs w:val="24"/>
        </w:rPr>
        <w:t>Gerente</w:t>
      </w:r>
    </w:p>
    <w:p w14:paraId="2A04AF5C" w14:textId="08D34406"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  <w:r w:rsidR="00C170F3">
        <w:rPr>
          <w:szCs w:val="24"/>
        </w:rPr>
        <w:t>Analytics</w:t>
      </w:r>
    </w:p>
    <w:p w14:paraId="10C821BC" w14:textId="60F70AF6"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  <w:r w:rsidR="00083870">
        <w:rPr>
          <w:szCs w:val="24"/>
        </w:rPr>
        <w:t>(11) 99144-8848</w:t>
      </w:r>
    </w:p>
    <w:p w14:paraId="68C2DD72" w14:textId="52C7B952" w:rsidR="00353287" w:rsidRDefault="00834D75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 w:rsidR="004C6FB7">
        <w:rPr>
          <w:szCs w:val="24"/>
        </w:rPr>
        <w:t>mail</w:t>
      </w:r>
      <w:r w:rsidR="004C6FB7" w:rsidRPr="00D0218C">
        <w:rPr>
          <w:szCs w:val="24"/>
        </w:rPr>
        <w:t>:</w:t>
      </w:r>
      <w:r w:rsidR="00F42919">
        <w:rPr>
          <w:szCs w:val="24"/>
        </w:rPr>
        <w:t xml:space="preserve"> </w:t>
      </w:r>
      <w:r w:rsidR="00083870">
        <w:rPr>
          <w:szCs w:val="24"/>
        </w:rPr>
        <w:t>l</w:t>
      </w:r>
      <w:r w:rsidR="00C170F3">
        <w:rPr>
          <w:szCs w:val="24"/>
        </w:rPr>
        <w:t>eninha.duartte@dmcard.com.br</w:t>
      </w:r>
    </w:p>
    <w:p w14:paraId="16B64871" w14:textId="77777777" w:rsidR="003D5E11" w:rsidRDefault="003D5E11" w:rsidP="008D0F04">
      <w:pPr>
        <w:spacing w:line="360" w:lineRule="auto"/>
        <w:rPr>
          <w:szCs w:val="24"/>
        </w:rPr>
      </w:pPr>
    </w:p>
    <w:p w14:paraId="6A05CB59" w14:textId="77777777" w:rsidR="00353287" w:rsidRDefault="00353287" w:rsidP="008D0F04">
      <w:pPr>
        <w:spacing w:line="360" w:lineRule="auto"/>
        <w:rPr>
          <w:szCs w:val="24"/>
        </w:rPr>
      </w:pPr>
    </w:p>
    <w:p w14:paraId="7B570D4A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55A5C8AB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7D93F24C" w14:textId="7777777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snapToGrid/>
          <w:szCs w:val="24"/>
        </w:rPr>
      </w:pPr>
      <w:r>
        <w:rPr>
          <w:b/>
          <w:caps/>
          <w:szCs w:val="24"/>
        </w:rPr>
        <w:lastRenderedPageBreak/>
        <w:t>2. APRESENTAÇÃO DA EMPRESA</w:t>
      </w:r>
    </w:p>
    <w:p w14:paraId="2FC35621" w14:textId="77777777" w:rsidR="00083870" w:rsidRDefault="00083870" w:rsidP="00083870">
      <w:pPr>
        <w:spacing w:line="360" w:lineRule="auto"/>
        <w:rPr>
          <w:b/>
          <w:szCs w:val="24"/>
        </w:rPr>
      </w:pPr>
    </w:p>
    <w:p w14:paraId="73CC0807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DMCard é uma empresa administradora de cartões </w:t>
      </w:r>
      <w:proofErr w:type="spellStart"/>
      <w:r>
        <w:rPr>
          <w:szCs w:val="24"/>
        </w:rPr>
        <w:t>priv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>, fundada no ano de 2002, em São José dos Campos no interior de São Paulo. É uma empresa que está em uma faixa de 501 a 1000 funcionários.</w:t>
      </w:r>
    </w:p>
    <w:p w14:paraId="755CDECA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empresa viabiliza ais estabelecimentos de bens não duráveis, tais como redes de supermercados e de materiais de construção, a possibilidade de oferecerem aos consumidores um cartão de crédito de marca própria que além de aumentarem as vendas, fideliza seus clientes.</w:t>
      </w:r>
    </w:p>
    <w:p w14:paraId="06DBDB1B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la é considerada uma das principais empresas de cartão de crédito de marca própria do país, possuindo uma completa e integrada infraestrutura de administração e processamento de operações e atua em diversas regiões do Brasil.</w:t>
      </w:r>
    </w:p>
    <w:p w14:paraId="3B7147B1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empresa passou a marca de dois milhões de cartões de créditos emitidos para mais de 2000 lojas. Entre eles estão Sonda, Cabal, Royal, Unisul, </w:t>
      </w:r>
      <w:proofErr w:type="spellStart"/>
      <w:r>
        <w:rPr>
          <w:szCs w:val="24"/>
        </w:rPr>
        <w:t>Spani</w:t>
      </w:r>
      <w:proofErr w:type="spellEnd"/>
      <w:r>
        <w:rPr>
          <w:szCs w:val="24"/>
        </w:rPr>
        <w:t>, entre outros.</w:t>
      </w:r>
    </w:p>
    <w:p w14:paraId="03D82393" w14:textId="77777777" w:rsidR="00083870" w:rsidRDefault="00083870" w:rsidP="00083870">
      <w:pPr>
        <w:spacing w:line="360" w:lineRule="auto"/>
        <w:ind w:firstLine="851"/>
        <w:jc w:val="both"/>
        <w:rPr>
          <w:i/>
          <w:szCs w:val="24"/>
        </w:rPr>
      </w:pPr>
    </w:p>
    <w:p w14:paraId="15D982D1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547C392E" w14:textId="77777777" w:rsidR="00083870" w:rsidRDefault="00083870" w:rsidP="00083870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>2.1 Organograma do departamento</w:t>
      </w:r>
    </w:p>
    <w:p w14:paraId="3CAA8ED3" w14:textId="77777777" w:rsidR="00083870" w:rsidRDefault="00083870" w:rsidP="00083870">
      <w:pPr>
        <w:spacing w:line="360" w:lineRule="auto"/>
        <w:jc w:val="both"/>
        <w:rPr>
          <w:szCs w:val="24"/>
        </w:rPr>
      </w:pPr>
    </w:p>
    <w:p w14:paraId="76360AD1" w14:textId="10FC4A2E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>O organograma apresentado na figura abaixo apresenta os departamentos</w:t>
      </w:r>
      <w:r w:rsidR="00EE724B">
        <w:rPr>
          <w:szCs w:val="24"/>
        </w:rPr>
        <w:t xml:space="preserve"> da empresa DMCard,</w:t>
      </w:r>
      <w:r>
        <w:rPr>
          <w:szCs w:val="24"/>
        </w:rPr>
        <w:t xml:space="preserve"> </w:t>
      </w:r>
      <w:r w:rsidR="00EE724B">
        <w:rPr>
          <w:szCs w:val="24"/>
        </w:rPr>
        <w:t xml:space="preserve">mais relevantes ao desempenho das atividades tratadas nesse documento, dentro do setor de </w:t>
      </w:r>
      <w:r>
        <w:rPr>
          <w:szCs w:val="24"/>
        </w:rPr>
        <w:t xml:space="preserve">Analytics </w:t>
      </w:r>
      <w:r w:rsidR="00EE724B">
        <w:rPr>
          <w:szCs w:val="24"/>
        </w:rPr>
        <w:t>que foram realizadas as atividades e atribuições tratadas</w:t>
      </w:r>
      <w:r>
        <w:rPr>
          <w:szCs w:val="24"/>
        </w:rPr>
        <w:t>.</w:t>
      </w:r>
    </w:p>
    <w:p w14:paraId="1249EFC9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3980AF3D" w14:textId="77777777" w:rsidR="00083870" w:rsidRDefault="00083870" w:rsidP="0008387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igura 1: Organograma do departamento</w:t>
      </w:r>
    </w:p>
    <w:p w14:paraId="6A88065F" w14:textId="19BF6D9C" w:rsidR="00083870" w:rsidRDefault="00DE75A6" w:rsidP="00DE75A6">
      <w:pPr>
        <w:spacing w:line="360" w:lineRule="auto"/>
        <w:rPr>
          <w:noProof/>
        </w:rPr>
      </w:pPr>
      <w:r>
        <w:rPr>
          <w:noProof/>
          <w:snapToGrid/>
        </w:rPr>
        <w:drawing>
          <wp:inline distT="0" distB="0" distL="0" distR="0" wp14:anchorId="5FDCCAD1" wp14:editId="33471E28">
            <wp:extent cx="5826567" cy="249555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a are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4110" r="2943" b="18284"/>
                    <a:stretch/>
                  </pic:blipFill>
                  <pic:spPr bwMode="auto">
                    <a:xfrm>
                      <a:off x="0" y="0"/>
                      <a:ext cx="5831206" cy="24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6970" w14:textId="77777777" w:rsidR="00083870" w:rsidRDefault="00083870" w:rsidP="00083870">
      <w:pPr>
        <w:spacing w:line="360" w:lineRule="auto"/>
        <w:ind w:left="360"/>
        <w:rPr>
          <w:color w:val="000000" w:themeColor="text1"/>
          <w:szCs w:val="24"/>
        </w:rPr>
      </w:pPr>
    </w:p>
    <w:p w14:paraId="09FEE25B" w14:textId="73A679FF" w:rsidR="00083870" w:rsidRDefault="00083870" w:rsidP="00083870">
      <w:pPr>
        <w:pStyle w:val="Ttulo2"/>
        <w:numPr>
          <w:ilvl w:val="1"/>
          <w:numId w:val="27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ção da área</w:t>
      </w:r>
    </w:p>
    <w:p w14:paraId="54A32CF7" w14:textId="77777777" w:rsidR="00EE724B" w:rsidRPr="00EE724B" w:rsidRDefault="00EE724B" w:rsidP="00EE724B"/>
    <w:p w14:paraId="123E697F" w14:textId="43EC56F7" w:rsidR="00083870" w:rsidRDefault="003D29C1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A atividades tratadas nesse documento, </w:t>
      </w:r>
      <w:r w:rsidR="00083870">
        <w:rPr>
          <w:snapToGrid w:val="0"/>
        </w:rPr>
        <w:t>fo</w:t>
      </w:r>
      <w:r>
        <w:rPr>
          <w:snapToGrid w:val="0"/>
        </w:rPr>
        <w:t>ram</w:t>
      </w:r>
      <w:r w:rsidR="00083870">
        <w:rPr>
          <w:snapToGrid w:val="0"/>
        </w:rPr>
        <w:t xml:space="preserve"> realizad</w:t>
      </w:r>
      <w:r>
        <w:rPr>
          <w:snapToGrid w:val="0"/>
        </w:rPr>
        <w:t>as</w:t>
      </w:r>
      <w:r w:rsidR="00083870">
        <w:rPr>
          <w:snapToGrid w:val="0"/>
        </w:rPr>
        <w:t xml:space="preserve"> no setor Analytics, uma área responsável por criar estratégias capazes de provisionar melhores decisões para a empresa</w:t>
      </w:r>
      <w:r>
        <w:rPr>
          <w:snapToGrid w:val="0"/>
        </w:rPr>
        <w:t>, implicando em melhores resultados e mais rentabilidade.</w:t>
      </w:r>
    </w:p>
    <w:p w14:paraId="5CD1283B" w14:textId="596B9007" w:rsidR="00EE724B" w:rsidRDefault="00EE724B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Toda a responsabilidade de democratizar o acesso a informação através de uma ferramenta de BI, acompanhado da estruturação da informação em um Data </w:t>
      </w:r>
      <w:proofErr w:type="spellStart"/>
      <w:r>
        <w:rPr>
          <w:snapToGrid w:val="0"/>
        </w:rPr>
        <w:t>Warehouse</w:t>
      </w:r>
      <w:proofErr w:type="spellEnd"/>
      <w:r>
        <w:rPr>
          <w:snapToGrid w:val="0"/>
        </w:rPr>
        <w:t xml:space="preserve"> contemplando todos os dados da empresa são atribuições dessa área.</w:t>
      </w:r>
    </w:p>
    <w:p w14:paraId="7E7DB51B" w14:textId="77777777" w:rsidR="003D29C1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>Uma área rica em técnicas e metodologia para interpretação de indicadores de performance embasada em fórmulas estatísticas, integrada com a tecnologia, prezando a inovação e regra</w:t>
      </w:r>
      <w:r w:rsidR="003D29C1">
        <w:rPr>
          <w:snapToGrid w:val="0"/>
        </w:rPr>
        <w:t>s</w:t>
      </w:r>
      <w:r>
        <w:rPr>
          <w:snapToGrid w:val="0"/>
        </w:rPr>
        <w:t xml:space="preserve"> de negócios.</w:t>
      </w:r>
    </w:p>
    <w:p w14:paraId="674C2BB7" w14:textId="5909D92D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Composta por </w:t>
      </w:r>
      <w:r w:rsidR="008149CB">
        <w:rPr>
          <w:snapToGrid w:val="0"/>
        </w:rPr>
        <w:t>colaboradores</w:t>
      </w:r>
      <w:r>
        <w:rPr>
          <w:snapToGrid w:val="0"/>
        </w:rPr>
        <w:t xml:space="preserve"> capacitados </w:t>
      </w:r>
      <w:r w:rsidR="00EE724B">
        <w:rPr>
          <w:snapToGrid w:val="0"/>
        </w:rPr>
        <w:t xml:space="preserve">com </w:t>
      </w:r>
      <w:r w:rsidR="008149CB">
        <w:rPr>
          <w:snapToGrid w:val="0"/>
        </w:rPr>
        <w:t>experiência</w:t>
      </w:r>
      <w:r>
        <w:rPr>
          <w:snapToGrid w:val="0"/>
        </w:rPr>
        <w:t xml:space="preserve"> de mercado, passando por bancos renomados como a Itaú</w:t>
      </w:r>
      <w:r w:rsidR="00EE724B">
        <w:rPr>
          <w:snapToGrid w:val="0"/>
        </w:rPr>
        <w:t xml:space="preserve">, Banco Topázio e </w:t>
      </w:r>
      <w:proofErr w:type="spellStart"/>
      <w:r w:rsidR="00EE724B">
        <w:rPr>
          <w:snapToGrid w:val="0"/>
        </w:rPr>
        <w:t>Fintechs</w:t>
      </w:r>
      <w:proofErr w:type="spellEnd"/>
      <w:r w:rsidR="00EE724B">
        <w:rPr>
          <w:snapToGrid w:val="0"/>
        </w:rPr>
        <w:t xml:space="preserve">. </w:t>
      </w:r>
      <w:r>
        <w:rPr>
          <w:snapToGrid w:val="0"/>
        </w:rPr>
        <w:t>Além da gerência flexível</w:t>
      </w:r>
      <w:r w:rsidR="00EE724B">
        <w:rPr>
          <w:snapToGrid w:val="0"/>
        </w:rPr>
        <w:t>,</w:t>
      </w:r>
      <w:r>
        <w:rPr>
          <w:snapToGrid w:val="0"/>
        </w:rPr>
        <w:t xml:space="preserve"> </w:t>
      </w:r>
      <w:r w:rsidR="00EE724B">
        <w:rPr>
          <w:snapToGrid w:val="0"/>
        </w:rPr>
        <w:t>aberta a</w:t>
      </w:r>
      <w:r>
        <w:rPr>
          <w:snapToGrid w:val="0"/>
        </w:rPr>
        <w:t xml:space="preserve"> novas ideias </w:t>
      </w:r>
      <w:r w:rsidR="00EE724B">
        <w:rPr>
          <w:snapToGrid w:val="0"/>
        </w:rPr>
        <w:t xml:space="preserve">e sugestões </w:t>
      </w:r>
      <w:r>
        <w:rPr>
          <w:snapToGrid w:val="0"/>
        </w:rPr>
        <w:t xml:space="preserve">que </w:t>
      </w:r>
      <w:r w:rsidR="00EE724B">
        <w:rPr>
          <w:snapToGrid w:val="0"/>
        </w:rPr>
        <w:t>contribuíram para entregas mais vitoriosas</w:t>
      </w:r>
      <w:r>
        <w:rPr>
          <w:snapToGrid w:val="0"/>
        </w:rPr>
        <w:t>,</w:t>
      </w:r>
      <w:r w:rsidR="00EE724B">
        <w:rPr>
          <w:snapToGrid w:val="0"/>
        </w:rPr>
        <w:t xml:space="preserve"> sem deixar os valores humanos, com uma gestão humana</w:t>
      </w:r>
      <w:r>
        <w:rPr>
          <w:snapToGrid w:val="0"/>
        </w:rPr>
        <w:t>.</w:t>
      </w:r>
    </w:p>
    <w:p w14:paraId="7036034A" w14:textId="01A35FFF" w:rsidR="00083870" w:rsidRDefault="003D29C1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A </w:t>
      </w:r>
      <w:r w:rsidR="00083870">
        <w:rPr>
          <w:snapToGrid w:val="0"/>
        </w:rPr>
        <w:t>área de Analytics tem um conta</w:t>
      </w:r>
      <w:r>
        <w:rPr>
          <w:snapToGrid w:val="0"/>
        </w:rPr>
        <w:t>t</w:t>
      </w:r>
      <w:r w:rsidR="00083870">
        <w:rPr>
          <w:snapToGrid w:val="0"/>
        </w:rPr>
        <w:t>o direto com a diretoria</w:t>
      </w:r>
      <w:r>
        <w:rPr>
          <w:snapToGrid w:val="0"/>
        </w:rPr>
        <w:t>, sempre com encontros mensais ou sobre demanda</w:t>
      </w:r>
      <w:r w:rsidR="00083870">
        <w:rPr>
          <w:snapToGrid w:val="0"/>
        </w:rPr>
        <w:t xml:space="preserve">, para apresentar melhores estratégias para atingir um resultado esperado, proporcionando uma experiência </w:t>
      </w:r>
      <w:r w:rsidR="00EE724B">
        <w:rPr>
          <w:snapToGrid w:val="0"/>
        </w:rPr>
        <w:t>relevante ao corpo da diretoria e nos resultados da empresa</w:t>
      </w:r>
      <w:r w:rsidR="00083870">
        <w:rPr>
          <w:snapToGrid w:val="0"/>
        </w:rPr>
        <w:t>.</w:t>
      </w:r>
    </w:p>
    <w:p w14:paraId="632918BB" w14:textId="329D5D0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caps/>
          <w:snapToGrid/>
          <w:szCs w:val="24"/>
        </w:rPr>
      </w:pPr>
      <w:r>
        <w:rPr>
          <w:b/>
          <w:caps/>
          <w:szCs w:val="24"/>
        </w:rPr>
        <w:lastRenderedPageBreak/>
        <w:t>3. Atividades desenvolvidas</w:t>
      </w:r>
    </w:p>
    <w:p w14:paraId="3AA698AC" w14:textId="15930325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As atividades realizadas durante o período </w:t>
      </w:r>
      <w:r w:rsidR="00EE724B">
        <w:t xml:space="preserve">tratado </w:t>
      </w:r>
      <w:r>
        <w:t>foram:</w:t>
      </w:r>
    </w:p>
    <w:p w14:paraId="243BD70D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>1. Automatização de processos manuais utilizando Python.</w:t>
      </w:r>
    </w:p>
    <w:p w14:paraId="26B5DC06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>2. Estruturação de um Data Warehouse, criando tabelas fatos e dimensões.</w:t>
      </w:r>
    </w:p>
    <w:p w14:paraId="29C6A4E7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3. Criação de </w:t>
      </w:r>
      <w:proofErr w:type="spellStart"/>
      <w:r>
        <w:t>ETLs</w:t>
      </w:r>
      <w:proofErr w:type="spellEnd"/>
      <w:r>
        <w:t xml:space="preserve"> para processos de atualização de indicadores utilizando SSIS (SQL Server </w:t>
      </w:r>
      <w:proofErr w:type="spellStart"/>
      <w:r>
        <w:t>Integration</w:t>
      </w:r>
      <w:proofErr w:type="spellEnd"/>
      <w:r>
        <w:t xml:space="preserve"> Services) e SAS </w:t>
      </w:r>
      <w:proofErr w:type="spellStart"/>
      <w:r>
        <w:t>Guide</w:t>
      </w:r>
      <w:proofErr w:type="spellEnd"/>
      <w:r>
        <w:t>.</w:t>
      </w:r>
    </w:p>
    <w:p w14:paraId="44B0F9C6" w14:textId="33C91DD9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4. Criação de relatórios dentro de uma plataforma de BI utilizando SAS Visual Analytics, consumindo as bases da data </w:t>
      </w:r>
      <w:proofErr w:type="spellStart"/>
      <w:r>
        <w:t>warehouse</w:t>
      </w:r>
      <w:proofErr w:type="spellEnd"/>
      <w:r>
        <w:t xml:space="preserve"> criando </w:t>
      </w:r>
      <w:r w:rsidR="003D29C1">
        <w:t>c</w:t>
      </w:r>
      <w:r>
        <w:t>ubos para melhor estruturação no Dashboard.</w:t>
      </w:r>
    </w:p>
    <w:p w14:paraId="283FBC70" w14:textId="431DA6FB" w:rsidR="00083870" w:rsidRDefault="00083870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5. </w:t>
      </w:r>
      <w:proofErr w:type="spellStart"/>
      <w:r w:rsidR="003D29C1">
        <w:t>Tunning</w:t>
      </w:r>
      <w:proofErr w:type="spellEnd"/>
      <w:r w:rsidR="003D29C1">
        <w:t xml:space="preserve"> de consultas SQL para SQL Server.</w:t>
      </w:r>
    </w:p>
    <w:p w14:paraId="302CD5BA" w14:textId="1C0259FD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rPr>
          <w:color w:val="000000"/>
        </w:rPr>
        <w:t xml:space="preserve">As matérias relacionadas as atividades desenvolvidas durante o </w:t>
      </w:r>
      <w:r w:rsidR="003D29C1">
        <w:rPr>
          <w:color w:val="000000"/>
        </w:rPr>
        <w:t xml:space="preserve">desempenho destas atividades </w:t>
      </w:r>
      <w:r>
        <w:rPr>
          <w:color w:val="000000"/>
        </w:rPr>
        <w:t xml:space="preserve">foram: </w:t>
      </w:r>
      <w:r w:rsidR="003D29C1">
        <w:rPr>
          <w:color w:val="000000"/>
        </w:rPr>
        <w:t>d</w:t>
      </w:r>
      <w:r>
        <w:rPr>
          <w:color w:val="000000"/>
        </w:rPr>
        <w:t xml:space="preserve">esenvolvimento de aplicações web, modelagem de banco de dados, </w:t>
      </w:r>
      <w:r w:rsidR="003D29C1">
        <w:rPr>
          <w:color w:val="000000"/>
        </w:rPr>
        <w:t>d</w:t>
      </w:r>
      <w:r>
        <w:rPr>
          <w:color w:val="000000"/>
        </w:rPr>
        <w:t xml:space="preserve">ata </w:t>
      </w:r>
      <w:proofErr w:type="spellStart"/>
      <w:r w:rsidR="003D29C1">
        <w:rPr>
          <w:color w:val="000000"/>
        </w:rPr>
        <w:t>w</w:t>
      </w:r>
      <w:r>
        <w:rPr>
          <w:color w:val="000000"/>
        </w:rPr>
        <w:t>arehouse</w:t>
      </w:r>
      <w:proofErr w:type="spellEnd"/>
      <w:r>
        <w:rPr>
          <w:color w:val="000000"/>
        </w:rPr>
        <w:t>, banco de dados distribuídos, otimização de banco de dados</w:t>
      </w:r>
      <w:r w:rsidR="003D29C1">
        <w:rPr>
          <w:color w:val="000000"/>
        </w:rPr>
        <w:t>, administração de banco de dados, linguagem de programação, estrutura de dados</w:t>
      </w:r>
      <w:r>
        <w:rPr>
          <w:color w:val="000000"/>
        </w:rPr>
        <w:t>.</w:t>
      </w:r>
    </w:p>
    <w:p w14:paraId="43100D86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59E3960F" w14:textId="150D1194" w:rsidR="00083870" w:rsidRDefault="00083870" w:rsidP="00083870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>3.1 Conclusão</w:t>
      </w:r>
      <w:r>
        <w:tab/>
      </w:r>
    </w:p>
    <w:p w14:paraId="316807B9" w14:textId="77777777" w:rsidR="00EE724B" w:rsidRDefault="00EE724B" w:rsidP="0008387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B00A920" w14:textId="7BF3A561" w:rsidR="00083870" w:rsidRDefault="00EE7055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t xml:space="preserve">Este período de atividades exercidas dentro da </w:t>
      </w:r>
      <w:r w:rsidR="00083870">
        <w:t xml:space="preserve">DMCard me proporcionou um enorme aprendizado na área de Analytics, dando diversos desafios que me fizeram sair da zona de conforto, ir atrás de novas tecnologias e técnicas, </w:t>
      </w:r>
      <w:r>
        <w:t xml:space="preserve"> foi levado </w:t>
      </w:r>
      <w:proofErr w:type="spellStart"/>
      <w:r>
        <w:t>á</w:t>
      </w:r>
      <w:proofErr w:type="spellEnd"/>
      <w:r>
        <w:t xml:space="preserve"> me dedicar e aprender mais </w:t>
      </w:r>
      <w:r w:rsidR="00083870">
        <w:t>a área de banco de dados</w:t>
      </w:r>
      <w:r>
        <w:t xml:space="preserve">, onde tive um foco grande em modelagem de banco de dados, além de </w:t>
      </w:r>
      <w:proofErr w:type="spellStart"/>
      <w:r>
        <w:t>tunning</w:t>
      </w:r>
      <w:proofErr w:type="spellEnd"/>
      <w:r>
        <w:t xml:space="preserve"> de consultas e melhores práticas aplicadas a BI</w:t>
      </w:r>
      <w:r w:rsidR="00083870">
        <w:rPr>
          <w:color w:val="000000"/>
        </w:rPr>
        <w:t>.</w:t>
      </w:r>
    </w:p>
    <w:p w14:paraId="0076D1F0" w14:textId="5AFE3C63" w:rsidR="00083870" w:rsidRDefault="00EE7055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t>Durante esse período tive o desafio de implantar uma ferramenta de BI, analisar criticamente os dados apresentados, além de aprimorar minhas habilidades de comunicação escrita e verbal, ao longo do tempo tive a oportunidade de ministrar palestras, treinamentos e inclusive marquei presença em eventos nacionais e internacionais</w:t>
      </w:r>
      <w:r w:rsidR="00DE75A6">
        <w:t>.</w:t>
      </w:r>
    </w:p>
    <w:p w14:paraId="665F8A0A" w14:textId="64C05F87" w:rsidR="00DE75A6" w:rsidRDefault="00DE75A6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rPr>
          <w:color w:val="000000"/>
        </w:rPr>
        <w:t xml:space="preserve">Tive também a oportunidade de aprender, participei de cursos focados em Administração de plataforma SAS, SAS Visual Analytics, SAS Enterprise </w:t>
      </w:r>
      <w:proofErr w:type="spellStart"/>
      <w:r>
        <w:rPr>
          <w:color w:val="000000"/>
        </w:rPr>
        <w:t>Gui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ch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 xml:space="preserve"> com SAS Enterprise Miner e </w:t>
      </w:r>
      <w:proofErr w:type="spellStart"/>
      <w:r>
        <w:rPr>
          <w:color w:val="000000"/>
        </w:rPr>
        <w:t>tunning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querys</w:t>
      </w:r>
      <w:proofErr w:type="spellEnd"/>
      <w:r>
        <w:rPr>
          <w:color w:val="000000"/>
        </w:rPr>
        <w:t xml:space="preserve"> para SQL Server.</w:t>
      </w:r>
    </w:p>
    <w:p w14:paraId="6960903E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336EBD96" w14:textId="63662429" w:rsidR="00127117" w:rsidRPr="00D0218C" w:rsidRDefault="00EE724B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</w:t>
      </w:r>
      <w:r w:rsidR="00083870">
        <w:rPr>
          <w:b/>
          <w:szCs w:val="24"/>
        </w:rPr>
        <w:t>E DESEMEPENHO</w:t>
      </w:r>
    </w:p>
    <w:p w14:paraId="3A6BF218" w14:textId="77777777" w:rsidR="00127117" w:rsidRPr="00D0218C" w:rsidRDefault="00127117" w:rsidP="00EE724B">
      <w:pPr>
        <w:rPr>
          <w:szCs w:val="24"/>
        </w:rPr>
      </w:pPr>
    </w:p>
    <w:p w14:paraId="5A334AF3" w14:textId="762F02CC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  <w:r w:rsidR="003D29C1">
        <w:rPr>
          <w:szCs w:val="24"/>
        </w:rPr>
        <w:t>DMCard</w:t>
      </w:r>
    </w:p>
    <w:p w14:paraId="7CCF2A02" w14:textId="086E3A09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</w:t>
      </w:r>
      <w:r w:rsidR="00083870">
        <w:rPr>
          <w:szCs w:val="24"/>
        </w:rPr>
        <w:t>as Atividades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  <w:r w:rsidR="003D29C1">
        <w:rPr>
          <w:szCs w:val="24"/>
        </w:rPr>
        <w:t>Leninha Duartte</w:t>
      </w:r>
    </w:p>
    <w:p w14:paraId="328B97D9" w14:textId="4F20FE3D"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</w:t>
      </w:r>
      <w:r w:rsidR="008149CB">
        <w:rPr>
          <w:szCs w:val="24"/>
        </w:rPr>
        <w:t>Colaborador</w:t>
      </w:r>
      <w:r w:rsidR="00127117" w:rsidRPr="00D0218C">
        <w:rPr>
          <w:szCs w:val="24"/>
        </w:rPr>
        <w:t xml:space="preserve">: </w:t>
      </w:r>
      <w:r w:rsidR="003D29C1">
        <w:rPr>
          <w:szCs w:val="24"/>
        </w:rPr>
        <w:t>Cesar Augusto Siqueira Santos</w:t>
      </w:r>
    </w:p>
    <w:p w14:paraId="304D22E5" w14:textId="707A8396"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</w:t>
      </w:r>
      <w:r w:rsidR="003D29C1">
        <w:rPr>
          <w:szCs w:val="24"/>
        </w:rPr>
        <w:t>avaliação</w:t>
      </w:r>
      <w:r>
        <w:rPr>
          <w:szCs w:val="24"/>
        </w:rPr>
        <w:t xml:space="preserve">:     /    /          à       /    /    </w:t>
      </w:r>
    </w:p>
    <w:p w14:paraId="1A407479" w14:textId="3285A8B8"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</w:t>
      </w:r>
      <w:r w:rsidR="00373A8A">
        <w:rPr>
          <w:szCs w:val="24"/>
        </w:rPr>
        <w:t xml:space="preserve">Superior de Tecnologia em </w:t>
      </w:r>
      <w:r w:rsidR="003D29C1">
        <w:rPr>
          <w:szCs w:val="24"/>
        </w:rPr>
        <w:t>Banco de Dados</w:t>
      </w:r>
    </w:p>
    <w:p w14:paraId="35C11229" w14:textId="77777777"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14:paraId="464D1AFD" w14:textId="77777777" w:rsidTr="00127117">
        <w:tc>
          <w:tcPr>
            <w:tcW w:w="5920" w:type="dxa"/>
          </w:tcPr>
          <w:p w14:paraId="4AE27E51" w14:textId="77777777"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6E14D7F1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30AD35A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7FF13B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47A63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14:paraId="2F202F54" w14:textId="77777777" w:rsidTr="00127117">
        <w:tc>
          <w:tcPr>
            <w:tcW w:w="5920" w:type="dxa"/>
          </w:tcPr>
          <w:p w14:paraId="17112D49" w14:textId="4CD53126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 xml:space="preserve">: Considerar a qualidade do trabalho executado pelo </w:t>
            </w:r>
            <w:r w:rsidR="008149CB">
              <w:rPr>
                <w:szCs w:val="24"/>
              </w:rPr>
              <w:t>colaborador</w:t>
            </w:r>
            <w:r w:rsidRPr="002D2B0A">
              <w:rPr>
                <w:szCs w:val="24"/>
              </w:rPr>
              <w:t>, tendo em vista as condições oferecidas.</w:t>
            </w:r>
          </w:p>
        </w:tc>
        <w:tc>
          <w:tcPr>
            <w:tcW w:w="851" w:type="dxa"/>
          </w:tcPr>
          <w:p w14:paraId="0903070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431C2F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411E17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D025FC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9843178" w14:textId="77777777" w:rsidTr="00127117">
        <w:tc>
          <w:tcPr>
            <w:tcW w:w="5920" w:type="dxa"/>
          </w:tcPr>
          <w:p w14:paraId="00C4768C" w14:textId="15F1FDCD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 xml:space="preserve">: Considerar o volume de trabalho realizado, dentro dos padrões aceitáveis no contexto do </w:t>
            </w:r>
            <w:r w:rsidR="008149CB">
              <w:rPr>
                <w:szCs w:val="24"/>
              </w:rPr>
              <w:t>colaborador</w:t>
            </w:r>
            <w:r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0C0481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3F6230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4AA5D3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6C6890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4659939" w14:textId="77777777" w:rsidTr="00127117">
        <w:tc>
          <w:tcPr>
            <w:tcW w:w="5920" w:type="dxa"/>
          </w:tcPr>
          <w:p w14:paraId="2F6A88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2510AA2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B5CC7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159228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38E47C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CB95EB0" w14:textId="77777777" w:rsidTr="00127117">
        <w:tc>
          <w:tcPr>
            <w:tcW w:w="5920" w:type="dxa"/>
          </w:tcPr>
          <w:p w14:paraId="18B3CBD8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449FD06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20B867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F335FA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0E92EE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89C1FF6" w14:textId="77777777" w:rsidTr="00127117">
        <w:tc>
          <w:tcPr>
            <w:tcW w:w="5920" w:type="dxa"/>
          </w:tcPr>
          <w:p w14:paraId="3E7248B3" w14:textId="77777777" w:rsidR="00127117" w:rsidRPr="002D2B0A" w:rsidRDefault="00127117" w:rsidP="00E0225D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 xml:space="preserve">: Capacidade de sugerir, projetar ou executar modificações ou inovações que beneficiem a </w:t>
            </w:r>
            <w:r w:rsidR="00E0225D">
              <w:rPr>
                <w:szCs w:val="24"/>
              </w:rPr>
              <w:t>e</w:t>
            </w:r>
            <w:r w:rsidRPr="002D2B0A">
              <w:rPr>
                <w:szCs w:val="24"/>
              </w:rPr>
              <w:t>mpresa.</w:t>
            </w:r>
          </w:p>
        </w:tc>
        <w:tc>
          <w:tcPr>
            <w:tcW w:w="851" w:type="dxa"/>
          </w:tcPr>
          <w:p w14:paraId="415BDA4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BD280E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5A8225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E3955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7F58CF85" w14:textId="77777777" w:rsidTr="00127117">
        <w:tc>
          <w:tcPr>
            <w:tcW w:w="5920" w:type="dxa"/>
          </w:tcPr>
          <w:p w14:paraId="4882FF73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648ECBD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53015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C274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F08CAC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5682F98" w14:textId="77777777" w:rsidTr="00127117">
        <w:tc>
          <w:tcPr>
            <w:tcW w:w="5920" w:type="dxa"/>
          </w:tcPr>
          <w:p w14:paraId="0D1E123D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55AE577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C5D8D7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C094BB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BAAE03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257C6DC" w14:textId="77777777" w:rsidTr="00127117">
        <w:tc>
          <w:tcPr>
            <w:tcW w:w="5920" w:type="dxa"/>
          </w:tcPr>
          <w:p w14:paraId="08F681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73D7EC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D8B9F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689F6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B9289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C7E5033" w14:textId="77777777" w:rsidTr="00127117">
        <w:tc>
          <w:tcPr>
            <w:tcW w:w="5920" w:type="dxa"/>
          </w:tcPr>
          <w:p w14:paraId="6C74A5C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14:paraId="5207FA6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71D8BF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3907BE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EECEB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3FE10CF" w14:textId="77777777" w:rsidTr="00127117">
        <w:tc>
          <w:tcPr>
            <w:tcW w:w="5920" w:type="dxa"/>
          </w:tcPr>
          <w:p w14:paraId="54D7940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6D57F3F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382A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FBE42E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11A2B5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4CD8AD8" w14:textId="77777777" w:rsidTr="00127117">
        <w:tc>
          <w:tcPr>
            <w:tcW w:w="5920" w:type="dxa"/>
          </w:tcPr>
          <w:p w14:paraId="04D7AB5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60D60AA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E63191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AC61CD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4E02C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CA5B027" w14:textId="77777777" w:rsidTr="00127117">
        <w:tc>
          <w:tcPr>
            <w:tcW w:w="5920" w:type="dxa"/>
          </w:tcPr>
          <w:p w14:paraId="3C5478B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0FA865D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A58B78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884E97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DFD620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7AE1BF3" w14:textId="77777777" w:rsidTr="00127117">
        <w:tc>
          <w:tcPr>
            <w:tcW w:w="5920" w:type="dxa"/>
          </w:tcPr>
          <w:p w14:paraId="2B63C8A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2E1635B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51889E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96F08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398CAE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14:paraId="7D730D1E" w14:textId="77777777" w:rsidR="00127117" w:rsidRDefault="00127117" w:rsidP="00127117">
      <w:pPr>
        <w:jc w:val="both"/>
        <w:rPr>
          <w:szCs w:val="24"/>
        </w:rPr>
      </w:pPr>
    </w:p>
    <w:p w14:paraId="41CB41EB" w14:textId="2C4DC7FF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>Assinatura e carimbo do Supervisor d</w:t>
      </w:r>
      <w:r w:rsidR="00083870">
        <w:rPr>
          <w:szCs w:val="24"/>
        </w:rPr>
        <w:t>as Atividades</w:t>
      </w:r>
    </w:p>
    <w:p w14:paraId="2DAC9E54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5242BAB5" w14:textId="77777777"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14:paraId="58F3E88E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202D7CD5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0C1ACAC7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7AE1EE22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4879973F" w14:textId="3B89D28D" w:rsidR="0051349C" w:rsidRDefault="00991574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2019</w:t>
      </w:r>
    </w:p>
    <w:p w14:paraId="7BAC2054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15612B8E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4BD0B5E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0E07961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E9D32C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FB14957" w14:textId="77777777" w:rsidR="00BD5576" w:rsidRDefault="00AC238F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A345BC" wp14:editId="3EB6F56B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4</wp:posOffset>
                </wp:positionV>
                <wp:extent cx="2619375" cy="0"/>
                <wp:effectExtent l="0" t="0" r="9525" b="1905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2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21.95pt;margin-top:16.35pt;width:20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    </w:pict>
          </mc:Fallback>
        </mc:AlternateContent>
      </w:r>
    </w:p>
    <w:p w14:paraId="5F577B06" w14:textId="58D71B7A" w:rsidR="00BD5576" w:rsidRDefault="00991574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Cesar Augusto Siqueira Santos</w:t>
      </w:r>
      <w:bookmarkStart w:id="0" w:name="_GoBack"/>
      <w:bookmarkEnd w:id="0"/>
    </w:p>
    <w:p w14:paraId="3A178F0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34D64D4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1C5F081E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4C71548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64882F57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D01A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671B0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BC441FB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3241A3F" w14:textId="77777777" w:rsidR="00CB052E" w:rsidRDefault="00AC2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F1E596" wp14:editId="5A016B8E">
                <wp:simplePos x="0" y="0"/>
                <wp:positionH relativeFrom="column">
                  <wp:posOffset>24765</wp:posOffset>
                </wp:positionH>
                <wp:positionV relativeFrom="paragraph">
                  <wp:posOffset>241299</wp:posOffset>
                </wp:positionV>
                <wp:extent cx="5753100" cy="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FC86" id="AutoShape 84" o:spid="_x0000_s1026" type="#_x0000_t32" style="position:absolute;margin-left:1.95pt;margin-top:19pt;width:45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    </w:pict>
          </mc:Fallback>
        </mc:AlternateContent>
      </w:r>
    </w:p>
    <w:p w14:paraId="6B0F911D" w14:textId="155180BD" w:rsidR="00CB052E" w:rsidRDefault="00991574" w:rsidP="00627A42">
      <w:pPr>
        <w:jc w:val="center"/>
        <w:rPr>
          <w:szCs w:val="24"/>
        </w:rPr>
      </w:pPr>
      <w:r>
        <w:rPr>
          <w:szCs w:val="24"/>
        </w:rPr>
        <w:t xml:space="preserve">Leninha Duartte, Gerente de Analytics, DMCard </w:t>
      </w:r>
    </w:p>
    <w:p w14:paraId="4F3F0882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4036508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EBCE538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FB297C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17629B9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D2B9C6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6D1B574E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CF14744" w14:textId="77777777" w:rsidR="00627A42" w:rsidRDefault="00AC2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880C0B" wp14:editId="1542B33A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4</wp:posOffset>
                </wp:positionV>
                <wp:extent cx="2619375" cy="0"/>
                <wp:effectExtent l="0" t="0" r="9525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5208" id="AutoShape 85" o:spid="_x0000_s1026" type="#_x0000_t32" style="position:absolute;margin-left:121.95pt;margin-top:12.35pt;width:20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    </w:pict>
          </mc:Fallback>
        </mc:AlternateContent>
      </w:r>
    </w:p>
    <w:p w14:paraId="5F47E653" w14:textId="77777777" w:rsidR="00627A42" w:rsidRPr="00CA52BD" w:rsidRDefault="001247F2" w:rsidP="00627A42">
      <w:pPr>
        <w:jc w:val="center"/>
        <w:rPr>
          <w:szCs w:val="24"/>
        </w:rPr>
      </w:pPr>
      <w:r w:rsidRPr="00CA52BD">
        <w:rPr>
          <w:szCs w:val="24"/>
        </w:rPr>
        <w:t>Prof.</w:t>
      </w:r>
      <w:r w:rsidR="008A6DE2" w:rsidRPr="00CA52BD">
        <w:rPr>
          <w:szCs w:val="24"/>
        </w:rPr>
        <w:t xml:space="preserve"> </w:t>
      </w:r>
      <w:r w:rsidRPr="00CA52BD">
        <w:rPr>
          <w:szCs w:val="24"/>
        </w:rPr>
        <w:t xml:space="preserve">Fabiano </w:t>
      </w:r>
      <w:proofErr w:type="spellStart"/>
      <w:r w:rsidRPr="00CA52BD">
        <w:rPr>
          <w:szCs w:val="24"/>
        </w:rPr>
        <w:t>Sabha</w:t>
      </w:r>
      <w:proofErr w:type="spellEnd"/>
      <w:r w:rsidRPr="00CA52BD">
        <w:rPr>
          <w:szCs w:val="24"/>
        </w:rPr>
        <w:t xml:space="preserve"> </w:t>
      </w:r>
      <w:proofErr w:type="spellStart"/>
      <w:r w:rsidRPr="00CA52BD">
        <w:rPr>
          <w:szCs w:val="24"/>
        </w:rPr>
        <w:t>Walczak</w:t>
      </w:r>
      <w:proofErr w:type="spellEnd"/>
    </w:p>
    <w:p w14:paraId="645BEA32" w14:textId="77777777" w:rsidR="00362A28" w:rsidRDefault="00362A28" w:rsidP="00373A8A">
      <w:pPr>
        <w:jc w:val="center"/>
        <w:rPr>
          <w:szCs w:val="24"/>
        </w:rPr>
      </w:pPr>
      <w:r>
        <w:rPr>
          <w:szCs w:val="24"/>
        </w:rPr>
        <w:t xml:space="preserve">Coordenador do Curso </w:t>
      </w:r>
      <w:r w:rsidR="00127117">
        <w:rPr>
          <w:szCs w:val="24"/>
        </w:rPr>
        <w:t xml:space="preserve">Superior de Tecnologia em </w:t>
      </w:r>
      <w:r w:rsidR="001247F2">
        <w:rPr>
          <w:szCs w:val="24"/>
        </w:rPr>
        <w:t>Banco de Dados</w:t>
      </w:r>
    </w:p>
    <w:p w14:paraId="35347D85" w14:textId="77777777"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E0225D">
      <w:headerReference w:type="even" r:id="rId9"/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3DCF" w14:textId="77777777" w:rsidR="002615C9" w:rsidRDefault="002615C9">
      <w:r>
        <w:separator/>
      </w:r>
    </w:p>
  </w:endnote>
  <w:endnote w:type="continuationSeparator" w:id="0">
    <w:p w14:paraId="7AE2B6C5" w14:textId="77777777" w:rsidR="002615C9" w:rsidRDefault="0026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852319"/>
      <w:docPartObj>
        <w:docPartGallery w:val="Page Numbers (Bottom of Page)"/>
        <w:docPartUnique/>
      </w:docPartObj>
    </w:sdtPr>
    <w:sdtEndPr/>
    <w:sdtContent>
      <w:p w14:paraId="5C517D59" w14:textId="77777777" w:rsidR="00CB0727" w:rsidRDefault="00CB0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F2">
          <w:rPr>
            <w:noProof/>
          </w:rPr>
          <w:t>8</w:t>
        </w:r>
        <w:r>
          <w:fldChar w:fldCharType="end"/>
        </w:r>
      </w:p>
    </w:sdtContent>
  </w:sdt>
  <w:p w14:paraId="3D429B58" w14:textId="77777777" w:rsidR="00CB0727" w:rsidRDefault="00CB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DFB0" w14:textId="77777777" w:rsidR="002615C9" w:rsidRDefault="002615C9">
      <w:r>
        <w:separator/>
      </w:r>
    </w:p>
  </w:footnote>
  <w:footnote w:type="continuationSeparator" w:id="0">
    <w:p w14:paraId="7FEC34EF" w14:textId="77777777" w:rsidR="002615C9" w:rsidRDefault="0026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D27F" w14:textId="77777777"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53412" w14:textId="77777777"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525B" w14:textId="77777777" w:rsidR="00127117" w:rsidRDefault="00127117">
    <w:pPr>
      <w:pStyle w:val="Cabealho"/>
      <w:jc w:val="right"/>
    </w:pPr>
  </w:p>
  <w:p w14:paraId="02323D63" w14:textId="77777777"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  <w:num w:numId="27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AB"/>
    <w:rsid w:val="00024AC6"/>
    <w:rsid w:val="000415F6"/>
    <w:rsid w:val="00047042"/>
    <w:rsid w:val="00056133"/>
    <w:rsid w:val="00061219"/>
    <w:rsid w:val="000617AA"/>
    <w:rsid w:val="00066FE9"/>
    <w:rsid w:val="00083870"/>
    <w:rsid w:val="000C162E"/>
    <w:rsid w:val="000C398B"/>
    <w:rsid w:val="000D39F2"/>
    <w:rsid w:val="000F20E1"/>
    <w:rsid w:val="000F5199"/>
    <w:rsid w:val="001017AA"/>
    <w:rsid w:val="00106FC7"/>
    <w:rsid w:val="001247F2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615C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9C1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95965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032B8"/>
    <w:rsid w:val="00710162"/>
    <w:rsid w:val="007102D6"/>
    <w:rsid w:val="00723C8A"/>
    <w:rsid w:val="00726AB9"/>
    <w:rsid w:val="007364F1"/>
    <w:rsid w:val="00754B14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149CB"/>
    <w:rsid w:val="00820C28"/>
    <w:rsid w:val="008221B8"/>
    <w:rsid w:val="00834D75"/>
    <w:rsid w:val="008418F3"/>
    <w:rsid w:val="00855860"/>
    <w:rsid w:val="008646FC"/>
    <w:rsid w:val="00875C15"/>
    <w:rsid w:val="008A55B0"/>
    <w:rsid w:val="008A69E6"/>
    <w:rsid w:val="008A6DE2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1574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238F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170F3"/>
    <w:rsid w:val="00C356B0"/>
    <w:rsid w:val="00C46C2C"/>
    <w:rsid w:val="00C53CA4"/>
    <w:rsid w:val="00C548CD"/>
    <w:rsid w:val="00C90749"/>
    <w:rsid w:val="00C95166"/>
    <w:rsid w:val="00C97156"/>
    <w:rsid w:val="00CA1775"/>
    <w:rsid w:val="00CA52BD"/>
    <w:rsid w:val="00CB023D"/>
    <w:rsid w:val="00CB052E"/>
    <w:rsid w:val="00CB0727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2E9F"/>
    <w:rsid w:val="00DA6949"/>
    <w:rsid w:val="00DB4D4F"/>
    <w:rsid w:val="00DC422F"/>
    <w:rsid w:val="00DE75A6"/>
    <w:rsid w:val="00E0225D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EE7055"/>
    <w:rsid w:val="00EE724B"/>
    <w:rsid w:val="00F36E77"/>
    <w:rsid w:val="00F42919"/>
    <w:rsid w:val="00F503B9"/>
    <w:rsid w:val="00F76B14"/>
    <w:rsid w:val="00F8416F"/>
    <w:rsid w:val="00FA6B11"/>
    <w:rsid w:val="00FB466B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C7553"/>
  <w15:docId w15:val="{052241DB-9008-405F-9C11-6CB62CC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E52C178-C13D-485A-9006-BA3371C7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César Augusto Siqueira Santos</cp:lastModifiedBy>
  <cp:revision>7</cp:revision>
  <cp:lastPrinted>1999-11-18T18:00:00Z</cp:lastPrinted>
  <dcterms:created xsi:type="dcterms:W3CDTF">2019-12-04T20:35:00Z</dcterms:created>
  <dcterms:modified xsi:type="dcterms:W3CDTF">2019-12-12T11:25:00Z</dcterms:modified>
</cp:coreProperties>
</file>